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8656" w14:textId="2A631655" w:rsidR="002C5E17" w:rsidRDefault="00A93659">
      <w:r>
        <w:drawing>
          <wp:inline distT="0" distB="0" distL="0" distR="0" wp14:anchorId="5AA8E02B" wp14:editId="0EB704E0">
            <wp:extent cx="5400040" cy="1744980"/>
            <wp:effectExtent l="0" t="0" r="0" b="7620"/>
            <wp:docPr id="378068" name="Picture 1" descr="Atendimento ao público por marcação -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dimento ao público por marcação - 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5EA4" w14:textId="77777777" w:rsidR="002C5E17" w:rsidRPr="00F759C2" w:rsidRDefault="002C5E17">
      <w:pPr>
        <w:rPr>
          <w:rFonts w:ascii="Times New Roman" w:hAnsi="Times New Roman" w:cs="Times New Roman"/>
        </w:rPr>
      </w:pPr>
    </w:p>
    <w:p w14:paraId="62B1ABC4" w14:textId="77777777" w:rsidR="00CE35B9" w:rsidRPr="00F759C2" w:rsidRDefault="00CE35B9">
      <w:pPr>
        <w:rPr>
          <w:rFonts w:ascii="Times New Roman" w:hAnsi="Times New Roman" w:cs="Times New Roman"/>
        </w:rPr>
      </w:pPr>
    </w:p>
    <w:p w14:paraId="55177783" w14:textId="77777777" w:rsidR="00CE35B9" w:rsidRPr="00F759C2" w:rsidRDefault="00CE35B9" w:rsidP="0024155F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14:paraId="0050B95B" w14:textId="77777777" w:rsidR="005205AA" w:rsidRPr="00F759C2" w:rsidRDefault="005205AA" w:rsidP="0024155F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Instituto Politécnico do Cávado e do Ave</w:t>
      </w:r>
    </w:p>
    <w:p w14:paraId="33E38697" w14:textId="2BB47062" w:rsidR="005205AA" w:rsidRPr="00F759C2" w:rsidRDefault="005205AA" w:rsidP="0024155F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Escola </w:t>
      </w:r>
      <w:r w:rsidR="00A93659" w:rsidRPr="00F759C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Superior de Tecnologia</w:t>
      </w:r>
    </w:p>
    <w:p w14:paraId="3AAF20FB" w14:textId="77777777" w:rsidR="002C5E17" w:rsidRPr="00F759C2" w:rsidRDefault="002C5E17" w:rsidP="002C5E17">
      <w:pPr>
        <w:spacing w:after="0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</w:p>
    <w:p w14:paraId="6B91020A" w14:textId="62E6155D" w:rsidR="00816EEA" w:rsidRPr="00F759C2" w:rsidRDefault="00A93659" w:rsidP="002C5E17">
      <w:pPr>
        <w:spacing w:after="0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  <w:r w:rsidRPr="00F759C2">
        <w:rPr>
          <w:rFonts w:ascii="Times New Roman" w:hAnsi="Times New Roman" w:cs="Times New Roman"/>
          <w:b/>
          <w:color w:val="F5821F"/>
          <w:sz w:val="36"/>
          <w:szCs w:val="28"/>
        </w:rPr>
        <w:t>Licenciatura</w:t>
      </w:r>
    </w:p>
    <w:p w14:paraId="35083710" w14:textId="12151E68" w:rsidR="002C5E17" w:rsidRPr="00F759C2" w:rsidRDefault="00A93659" w:rsidP="002C5E17">
      <w:pPr>
        <w:spacing w:after="0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  <w:r w:rsidRPr="00F759C2">
        <w:rPr>
          <w:rFonts w:ascii="Times New Roman" w:hAnsi="Times New Roman" w:cs="Times New Roman"/>
          <w:b/>
          <w:color w:val="F5821F"/>
          <w:sz w:val="36"/>
          <w:szCs w:val="28"/>
        </w:rPr>
        <w:t>de</w:t>
      </w:r>
      <w:r w:rsidR="002C5E17" w:rsidRPr="00F759C2">
        <w:rPr>
          <w:rFonts w:ascii="Times New Roman" w:hAnsi="Times New Roman" w:cs="Times New Roman"/>
          <w:b/>
          <w:color w:val="F5821F"/>
          <w:sz w:val="36"/>
          <w:szCs w:val="28"/>
        </w:rPr>
        <w:t xml:space="preserve"> </w:t>
      </w:r>
    </w:p>
    <w:p w14:paraId="17353D5A" w14:textId="1884F355" w:rsidR="00277901" w:rsidRPr="00F759C2" w:rsidRDefault="00A93659" w:rsidP="0024155F">
      <w:pPr>
        <w:jc w:val="center"/>
        <w:rPr>
          <w:rFonts w:ascii="Times New Roman" w:hAnsi="Times New Roman" w:cs="Times New Roman"/>
          <w:b/>
          <w:color w:val="F5821F"/>
          <w:sz w:val="28"/>
          <w:szCs w:val="28"/>
        </w:rPr>
      </w:pPr>
      <w:r w:rsidRPr="00F759C2">
        <w:rPr>
          <w:rFonts w:ascii="Times New Roman" w:hAnsi="Times New Roman" w:cs="Times New Roman"/>
          <w:b/>
          <w:color w:val="F5821F"/>
          <w:sz w:val="36"/>
          <w:szCs w:val="28"/>
        </w:rPr>
        <w:t>Engenharia de Sistemas Informáticos</w:t>
      </w:r>
    </w:p>
    <w:p w14:paraId="707F65AE" w14:textId="77777777" w:rsidR="0024155F" w:rsidRPr="00F759C2" w:rsidRDefault="0024155F">
      <w:pPr>
        <w:rPr>
          <w:rFonts w:ascii="Times New Roman" w:hAnsi="Times New Roman" w:cs="Times New Roman"/>
          <w:color w:val="595959" w:themeColor="text1" w:themeTint="A6"/>
        </w:rPr>
      </w:pPr>
    </w:p>
    <w:p w14:paraId="626CC90F" w14:textId="77777777" w:rsidR="005205AA" w:rsidRPr="00F759C2" w:rsidRDefault="005205AA">
      <w:pPr>
        <w:rPr>
          <w:rFonts w:ascii="Times New Roman" w:hAnsi="Times New Roman" w:cs="Times New Roman"/>
          <w:color w:val="595959" w:themeColor="text1" w:themeTint="A6"/>
        </w:rPr>
      </w:pPr>
    </w:p>
    <w:p w14:paraId="026A203E" w14:textId="77777777" w:rsidR="005205AA" w:rsidRPr="00F759C2" w:rsidRDefault="005205AA">
      <w:pPr>
        <w:rPr>
          <w:rFonts w:ascii="Times New Roman" w:hAnsi="Times New Roman" w:cs="Times New Roman"/>
          <w:color w:val="595959" w:themeColor="text1" w:themeTint="A6"/>
        </w:rPr>
      </w:pPr>
    </w:p>
    <w:p w14:paraId="3C638B31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51DFB822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0EA7DF53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2795F6F0" w14:textId="3B6CEFA3" w:rsidR="00A93659" w:rsidRPr="00F759C2" w:rsidRDefault="00A93659" w:rsidP="005205AA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Trabalho Pratico de </w:t>
      </w:r>
    </w:p>
    <w:p w14:paraId="592F2700" w14:textId="5D321B8D" w:rsidR="004B617C" w:rsidRPr="00F759C2" w:rsidRDefault="00A93659" w:rsidP="005205AA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36"/>
        </w:rPr>
        <w:t>Programação orientada aos Objetos</w:t>
      </w:r>
    </w:p>
    <w:p w14:paraId="00F81F85" w14:textId="35FF504C" w:rsidR="00816EEA" w:rsidRPr="00F759C2" w:rsidRDefault="00A93659" w:rsidP="00816EEA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  <w:r w:rsidRPr="00F759C2">
        <w:rPr>
          <w:rFonts w:ascii="Times New Roman" w:hAnsi="Times New Roman" w:cs="Times New Roman"/>
          <w:color w:val="595959" w:themeColor="text1" w:themeTint="A6"/>
          <w:sz w:val="24"/>
        </w:rPr>
        <w:t>Hugo Ferreira Baptista 23279</w:t>
      </w:r>
    </w:p>
    <w:p w14:paraId="1BB1924B" w14:textId="36266E57" w:rsidR="00A93659" w:rsidRPr="00F759C2" w:rsidRDefault="00A93659" w:rsidP="00816EEA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  <w:r w:rsidRPr="00F759C2">
        <w:rPr>
          <w:rFonts w:ascii="Times New Roman" w:hAnsi="Times New Roman" w:cs="Times New Roman"/>
          <w:color w:val="595959" w:themeColor="text1" w:themeTint="A6"/>
          <w:sz w:val="24"/>
        </w:rPr>
        <w:t>Nuno da Cunha Faria Gajo 23002</w:t>
      </w:r>
    </w:p>
    <w:p w14:paraId="49DDCFBD" w14:textId="77777777" w:rsidR="005205AA" w:rsidRPr="00F759C2" w:rsidRDefault="005205AA" w:rsidP="005205AA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</w:rPr>
      </w:pPr>
    </w:p>
    <w:p w14:paraId="5D7755C2" w14:textId="77777777" w:rsidR="005205AA" w:rsidRPr="00F759C2" w:rsidRDefault="005205AA" w:rsidP="005205AA">
      <w:pPr>
        <w:ind w:left="4956"/>
        <w:rPr>
          <w:rFonts w:ascii="Times New Roman" w:hAnsi="Times New Roman" w:cs="Times New Roman"/>
          <w:color w:val="595959" w:themeColor="text1" w:themeTint="A6"/>
        </w:rPr>
      </w:pPr>
    </w:p>
    <w:p w14:paraId="4621DF73" w14:textId="77777777" w:rsidR="005205AA" w:rsidRPr="00F759C2" w:rsidRDefault="005205AA" w:rsidP="005205AA">
      <w:pPr>
        <w:ind w:left="4956"/>
        <w:rPr>
          <w:rFonts w:ascii="Times New Roman" w:hAnsi="Times New Roman" w:cs="Times New Roman"/>
          <w:color w:val="595959" w:themeColor="text1" w:themeTint="A6"/>
        </w:rPr>
      </w:pPr>
    </w:p>
    <w:p w14:paraId="1C860ECE" w14:textId="77777777" w:rsidR="002C5E17" w:rsidRPr="00F759C2" w:rsidRDefault="002C5E17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5DF2A803" w14:textId="77777777" w:rsidR="002C5E17" w:rsidRPr="00F759C2" w:rsidRDefault="002C5E17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41245740" w14:textId="77777777" w:rsidR="002C5E17" w:rsidRPr="00F759C2" w:rsidRDefault="002C5E17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2A341C20" w14:textId="77777777" w:rsidR="00CE35B9" w:rsidRPr="00F759C2" w:rsidRDefault="00CE35B9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2C27C45A" w14:textId="0A3C577E" w:rsidR="00277901" w:rsidRPr="00F759C2" w:rsidRDefault="00A93659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24"/>
        </w:rPr>
        <w:t>Novembro</w:t>
      </w:r>
      <w:r w:rsidR="00277901" w:rsidRPr="00F759C2">
        <w:rPr>
          <w:rFonts w:ascii="Times New Roman" w:hAnsi="Times New Roman" w:cs="Times New Roman"/>
          <w:b/>
          <w:color w:val="595959" w:themeColor="text1" w:themeTint="A6"/>
          <w:sz w:val="24"/>
        </w:rPr>
        <w:t xml:space="preserve"> de 20</w:t>
      </w:r>
      <w:r w:rsidR="00CE35B9" w:rsidRPr="00F759C2">
        <w:rPr>
          <w:rFonts w:ascii="Times New Roman" w:hAnsi="Times New Roman" w:cs="Times New Roman"/>
          <w:b/>
          <w:color w:val="595959" w:themeColor="text1" w:themeTint="A6"/>
          <w:sz w:val="24"/>
        </w:rPr>
        <w:t>2</w:t>
      </w:r>
      <w:r w:rsidRPr="00F759C2">
        <w:rPr>
          <w:rFonts w:ascii="Times New Roman" w:hAnsi="Times New Roman" w:cs="Times New Roman"/>
          <w:b/>
          <w:color w:val="595959" w:themeColor="text1" w:themeTint="A6"/>
          <w:sz w:val="24"/>
        </w:rPr>
        <w:t>3</w:t>
      </w:r>
    </w:p>
    <w:p w14:paraId="0CA48A8A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1F637B72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46837771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3C89F847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1406878C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598AD1D6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3DA0DFA0" w14:textId="77777777" w:rsidR="00277901" w:rsidRPr="00F759C2" w:rsidRDefault="00277901" w:rsidP="00277901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</w:p>
    <w:p w14:paraId="770A7C95" w14:textId="77777777" w:rsidR="00277901" w:rsidRPr="00F759C2" w:rsidRDefault="00277901" w:rsidP="00A93659">
      <w:pPr>
        <w:rPr>
          <w:rFonts w:ascii="Times New Roman" w:hAnsi="Times New Roman" w:cs="Times New Roman"/>
          <w:b/>
          <w:color w:val="595959" w:themeColor="text1" w:themeTint="A6"/>
          <w:sz w:val="24"/>
        </w:rPr>
        <w:sectPr w:rsidR="00277901" w:rsidRPr="00F759C2" w:rsidSect="0027790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-130788537"/>
        <w:docPartObj>
          <w:docPartGallery w:val="Table of Contents"/>
          <w:docPartUnique/>
        </w:docPartObj>
      </w:sdtPr>
      <w:sdtContent>
        <w:p w14:paraId="0CD3D850" w14:textId="3DF6D4B6" w:rsidR="00A93659" w:rsidRPr="00F759C2" w:rsidRDefault="00A93659">
          <w:pPr>
            <w:pStyle w:val="Cabealhodondice"/>
            <w:rPr>
              <w:rFonts w:ascii="Times New Roman" w:hAnsi="Times New Roman" w:cs="Times New Roman"/>
            </w:rPr>
          </w:pPr>
          <w:r w:rsidRPr="00F759C2">
            <w:rPr>
              <w:rFonts w:ascii="Times New Roman" w:hAnsi="Times New Roman" w:cs="Times New Roman"/>
            </w:rPr>
            <w:t>Índice</w:t>
          </w:r>
        </w:p>
        <w:p w14:paraId="735F1143" w14:textId="1180E7EF" w:rsidR="00784C54" w:rsidRDefault="00A9365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lang w:eastAsia="pt-PT"/>
              <w14:ligatures w14:val="standardContextual"/>
            </w:rPr>
          </w:pPr>
          <w:r w:rsidRPr="00F759C2">
            <w:rPr>
              <w:rFonts w:ascii="Times New Roman" w:hAnsi="Times New Roman" w:cs="Times New Roman"/>
            </w:rPr>
            <w:fldChar w:fldCharType="begin"/>
          </w:r>
          <w:r w:rsidRPr="00F759C2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F759C2">
            <w:rPr>
              <w:rFonts w:ascii="Times New Roman" w:hAnsi="Times New Roman" w:cs="Times New Roman"/>
            </w:rPr>
            <w:fldChar w:fldCharType="separate"/>
          </w:r>
          <w:hyperlink w:anchor="_Toc150961357" w:history="1">
            <w:r w:rsidR="00784C54" w:rsidRPr="00463C84">
              <w:rPr>
                <w:rStyle w:val="Hiperligao"/>
                <w:rFonts w:ascii="Times New Roman" w:hAnsi="Times New Roman" w:cs="Times New Roman"/>
                <w:lang w:val="en-US"/>
              </w:rPr>
              <w:t>2</w:t>
            </w:r>
            <w:r w:rsidR="00784C54">
              <w:rPr>
                <w:rFonts w:eastAsiaTheme="minorEastAsia"/>
                <w:kern w:val="2"/>
                <w:lang w:eastAsia="pt-PT"/>
                <w14:ligatures w14:val="standardContextual"/>
              </w:rPr>
              <w:tab/>
            </w:r>
            <w:r w:rsidR="00784C54" w:rsidRPr="00463C84">
              <w:rPr>
                <w:rStyle w:val="Hiperligao"/>
                <w:rFonts w:ascii="Times New Roman" w:hAnsi="Times New Roman" w:cs="Times New Roman"/>
                <w:lang w:val="en-US"/>
              </w:rPr>
              <w:t>Introdução</w:t>
            </w:r>
            <w:r w:rsidR="00784C54">
              <w:rPr>
                <w:webHidden/>
              </w:rPr>
              <w:tab/>
            </w:r>
            <w:r w:rsidR="00784C54">
              <w:rPr>
                <w:webHidden/>
              </w:rPr>
              <w:fldChar w:fldCharType="begin"/>
            </w:r>
            <w:r w:rsidR="00784C54">
              <w:rPr>
                <w:webHidden/>
              </w:rPr>
              <w:instrText xml:space="preserve"> PAGEREF _Toc150961357 \h </w:instrText>
            </w:r>
            <w:r w:rsidR="00784C54">
              <w:rPr>
                <w:webHidden/>
              </w:rPr>
            </w:r>
            <w:r w:rsidR="00784C54">
              <w:rPr>
                <w:webHidden/>
              </w:rPr>
              <w:fldChar w:fldCharType="separate"/>
            </w:r>
            <w:r w:rsidR="00784C54">
              <w:rPr>
                <w:webHidden/>
              </w:rPr>
              <w:t>1</w:t>
            </w:r>
            <w:r w:rsidR="00784C54">
              <w:rPr>
                <w:webHidden/>
              </w:rPr>
              <w:fldChar w:fldCharType="end"/>
            </w:r>
          </w:hyperlink>
        </w:p>
        <w:p w14:paraId="21261E38" w14:textId="15F1DBE7" w:rsidR="00784C54" w:rsidRDefault="00784C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lang w:eastAsia="pt-PT"/>
              <w14:ligatures w14:val="standardContextual"/>
            </w:rPr>
          </w:pPr>
          <w:hyperlink w:anchor="_Toc150961358" w:history="1">
            <w:r w:rsidRPr="00463C84">
              <w:rPr>
                <w:rStyle w:val="Hiperligao"/>
                <w:rFonts w:ascii="Times New Roman" w:hAnsi="Times New Roman" w:cs="Times New Roman"/>
              </w:rPr>
              <w:t>3</w:t>
            </w:r>
            <w:r>
              <w:rPr>
                <w:rFonts w:eastAsiaTheme="minorEastAsia"/>
                <w:kern w:val="2"/>
                <w:lang w:eastAsia="pt-PT"/>
                <w14:ligatures w14:val="standardContextual"/>
              </w:rPr>
              <w:tab/>
            </w:r>
            <w:r w:rsidRPr="00463C84">
              <w:rPr>
                <w:rStyle w:val="Hiperligao"/>
                <w:rFonts w:ascii="Times New Roman" w:hAnsi="Times New Roman" w:cs="Times New Roman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61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620CF4" w14:textId="749D2ED7" w:rsidR="00784C54" w:rsidRDefault="00784C54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0961359" w:history="1">
            <w:r w:rsidRPr="00463C84">
              <w:rPr>
                <w:rStyle w:val="Hiperligao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463C84">
              <w:rPr>
                <w:rStyle w:val="Hiperligao"/>
                <w:rFonts w:ascii="Times New Roman" w:hAnsi="Times New Roman" w:cs="Times New Roman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30C8" w14:textId="2297D8D7" w:rsidR="00A93659" w:rsidRPr="00F759C2" w:rsidRDefault="00A93659">
          <w:pPr>
            <w:rPr>
              <w:rFonts w:ascii="Times New Roman" w:hAnsi="Times New Roman" w:cs="Times New Roman"/>
              <w:lang w:val="en-US"/>
            </w:rPr>
          </w:pPr>
          <w:r w:rsidRPr="00F759C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EAA14EF" w14:textId="58028C5F" w:rsidR="008C25FB" w:rsidRPr="00F759C2" w:rsidRDefault="008C25FB" w:rsidP="00A93659">
      <w:pPr>
        <w:pStyle w:val="Ttulo1"/>
        <w:rPr>
          <w:rFonts w:ascii="Times New Roman" w:hAnsi="Times New Roman" w:cs="Times New Roman"/>
          <w:lang w:val="en-US"/>
        </w:rPr>
        <w:sectPr w:rsidR="008C25FB" w:rsidRPr="00F759C2" w:rsidSect="0027790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B704FED" w14:textId="7B6060D2" w:rsidR="00A93659" w:rsidRPr="00F759C2" w:rsidRDefault="00A93659" w:rsidP="00A93659">
      <w:pPr>
        <w:pStyle w:val="Ttulo1"/>
        <w:rPr>
          <w:rFonts w:ascii="Times New Roman" w:eastAsiaTheme="minorHAnsi" w:hAnsi="Times New Roman" w:cs="Times New Roman"/>
          <w:lang w:val="en-US"/>
        </w:rPr>
      </w:pPr>
      <w:bookmarkStart w:id="0" w:name="_Toc150961357"/>
      <w:r w:rsidRPr="00F759C2">
        <w:rPr>
          <w:rFonts w:ascii="Times New Roman" w:eastAsiaTheme="minorHAnsi" w:hAnsi="Times New Roman" w:cs="Times New Roman"/>
          <w:lang w:val="en-US"/>
        </w:rPr>
        <w:lastRenderedPageBreak/>
        <w:t>Introdução</w:t>
      </w:r>
      <w:bookmarkEnd w:id="0"/>
    </w:p>
    <w:p w14:paraId="3AE77CD5" w14:textId="77777777" w:rsidR="00923C0B" w:rsidRPr="00F759C2" w:rsidRDefault="00923C0B" w:rsidP="00923C0B">
      <w:pPr>
        <w:rPr>
          <w:rFonts w:ascii="Times New Roman" w:hAnsi="Times New Roman" w:cs="Times New Roman"/>
          <w:lang w:val="en-US"/>
        </w:rPr>
      </w:pPr>
    </w:p>
    <w:p w14:paraId="4905CCF9" w14:textId="2395A7B8" w:rsidR="00923C0B" w:rsidRPr="00F759C2" w:rsidRDefault="00923C0B" w:rsidP="00923C0B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 xml:space="preserve">No ambito da unidade curricular de Programação Orientada aos Objetos (POO) </w:t>
      </w:r>
      <w:r w:rsidR="00037D30" w:rsidRPr="00F759C2">
        <w:rPr>
          <w:rFonts w:ascii="Times New Roman" w:hAnsi="Times New Roman" w:cs="Times New Roman"/>
        </w:rPr>
        <w:t>fomos desafiados a criar uma solução prática em C# para resolver problemas do mundo real com uma complexidade moderada. Para atingir esse objetivo, nosso foco será identificar e criar classes relevantes, estabelecer estruturas de dados eficientes e implementar os processos essenciais que sustentarão essa solução. Em resumo, nossa tarefa consiste em desenvolver um programa robusto e funcional que aborde desafios reais, utilizando os princípios da programação orientada a objetos em C#.</w:t>
      </w:r>
    </w:p>
    <w:p w14:paraId="32B1590B" w14:textId="3F84DA95" w:rsidR="00037D30" w:rsidRPr="00F759C2" w:rsidRDefault="00037D30" w:rsidP="00923C0B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O desafio que nos escolhemos foi a gestao de um jardim zoologico.</w:t>
      </w:r>
    </w:p>
    <w:p w14:paraId="4AEB3320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152F0DB2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644C732D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5B025FD4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30F0538F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5107B0BF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40BEBD95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59C4BBD5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6232EAF0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06AA4A3F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65D9AF32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3A10A3D3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0D596AA9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31BA604A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40DEC6DA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5A9E5246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1F6E3016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2A14B9BA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01C82E2A" w14:textId="77777777" w:rsidR="00037D30" w:rsidRPr="00F759C2" w:rsidRDefault="00037D30" w:rsidP="00923C0B">
      <w:pPr>
        <w:rPr>
          <w:rFonts w:ascii="Times New Roman" w:hAnsi="Times New Roman" w:cs="Times New Roman"/>
        </w:rPr>
      </w:pPr>
    </w:p>
    <w:p w14:paraId="617328F8" w14:textId="5FC706AC" w:rsidR="00025207" w:rsidRPr="00F759C2" w:rsidRDefault="00037D30" w:rsidP="00025207">
      <w:pPr>
        <w:pStyle w:val="Ttulo1"/>
        <w:rPr>
          <w:rFonts w:ascii="Times New Roman" w:hAnsi="Times New Roman" w:cs="Times New Roman"/>
        </w:rPr>
      </w:pPr>
      <w:bookmarkStart w:id="1" w:name="_Toc150961358"/>
      <w:r w:rsidRPr="00F759C2">
        <w:rPr>
          <w:rFonts w:ascii="Times New Roman" w:hAnsi="Times New Roman" w:cs="Times New Roman"/>
        </w:rPr>
        <w:lastRenderedPageBreak/>
        <w:t>Desenvolvimento</w:t>
      </w:r>
      <w:bookmarkEnd w:id="1"/>
    </w:p>
    <w:p w14:paraId="5510E418" w14:textId="77777777" w:rsidR="00025207" w:rsidRPr="00F759C2" w:rsidRDefault="00025207" w:rsidP="00025207">
      <w:pPr>
        <w:rPr>
          <w:rFonts w:ascii="Times New Roman" w:hAnsi="Times New Roman" w:cs="Times New Roman"/>
        </w:rPr>
      </w:pPr>
    </w:p>
    <w:p w14:paraId="4AD9A950" w14:textId="036A8ADA" w:rsidR="00025207" w:rsidRPr="00F759C2" w:rsidRDefault="00025207" w:rsidP="00025207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Iniciamos este desafio com um passo crucial: a identificação das classes essenciais e seus métodos correspondentes. Este processo é a base estrutural do nosso projeto em Programação Orientada a Objetos (POO), pois estabelece os alicerces sobre os quais construiremos uma solução sólida e eficiente para os problemas propostos.</w:t>
      </w:r>
    </w:p>
    <w:p w14:paraId="30114530" w14:textId="295D8E76" w:rsidR="00025207" w:rsidRPr="00F759C2" w:rsidRDefault="00025207" w:rsidP="00025207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Primeiramente, dedicamo-nos à análise aprofundada dos requisitos do projeto, buscando compreender a natureza dos problemas apresentados. A partir dessa compreensão, identificamos entidades ou conceitos-chave que naturalmente se traduzem em classes. Cada classe é concebida para representar uma abstração do mundo real, encapsulando dados e comportamentos relacionados.</w:t>
      </w:r>
    </w:p>
    <w:p w14:paraId="6070E4C5" w14:textId="052F005D" w:rsidR="00025207" w:rsidRPr="00F759C2" w:rsidRDefault="00025207" w:rsidP="00025207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Com as classes identificadas, concentramo-nos na definição meticulosa de seus métodos. Estes são os procedimentos ou ações que cada classe pode executar, desempenhando um papel vital na implementação das funcionalidades desejadas. A escolha cuidadosa dos métodos é essencial para garantir que as classes interajam de maneira harmoniosa e eficaz.</w:t>
      </w:r>
    </w:p>
    <w:p w14:paraId="5AA042AD" w14:textId="66053F78" w:rsidR="00025207" w:rsidRPr="00F759C2" w:rsidRDefault="00025207" w:rsidP="00025207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No âmbito da linguagem de programação C#, garantimos que a implementação dos métodos seja consistente com os princípios da POO, priorizando a coesão interna de cada classe e a minimização de dependências externas. Isso não apenas facilita a manutenção do código, mas também promove a reutilização em futuras iterações do projeto.</w:t>
      </w:r>
    </w:p>
    <w:p w14:paraId="3FC12C12" w14:textId="3FD4A822" w:rsidR="00025207" w:rsidRPr="00F759C2" w:rsidRDefault="00025207" w:rsidP="00025207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 xml:space="preserve">Em resumo, a identificação criteriosa de classes e métodos marca o ponto de partida crucial para o desenvolvimento do nosso projeto em C#. Este é apenas o começo de uma jornada que promete traduzir conceitos abstratos em soluções tangíveis, guiadas pelos princípios sólidos da Programação Orientada a Objetos. </w:t>
      </w:r>
    </w:p>
    <w:p w14:paraId="15F25146" w14:textId="0C24A600" w:rsidR="003E513C" w:rsidRPr="00F759C2" w:rsidRDefault="003E513C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br w:type="page"/>
      </w:r>
    </w:p>
    <w:p w14:paraId="750110FC" w14:textId="77777777" w:rsidR="003E513C" w:rsidRPr="00F759C2" w:rsidRDefault="003E513C" w:rsidP="00025207">
      <w:pPr>
        <w:rPr>
          <w:rFonts w:ascii="Times New Roman" w:hAnsi="Times New Roman" w:cs="Times New Roman"/>
        </w:rPr>
      </w:pPr>
    </w:p>
    <w:p w14:paraId="3C538A89" w14:textId="77777777" w:rsidR="00037D30" w:rsidRPr="00F759C2" w:rsidRDefault="00037D30" w:rsidP="00037D30">
      <w:pPr>
        <w:rPr>
          <w:rFonts w:ascii="Times New Roman" w:hAnsi="Times New Roman" w:cs="Times New Roman"/>
        </w:rPr>
      </w:pPr>
    </w:p>
    <w:p w14:paraId="6D2EF1CE" w14:textId="2D8ECDDD" w:rsidR="00037D30" w:rsidRPr="00F759C2" w:rsidRDefault="00037D30" w:rsidP="00037D30">
      <w:pPr>
        <w:pStyle w:val="Ttulo2"/>
        <w:rPr>
          <w:rFonts w:ascii="Times New Roman" w:hAnsi="Times New Roman" w:cs="Times New Roman"/>
        </w:rPr>
      </w:pPr>
      <w:bookmarkStart w:id="2" w:name="_Toc150961359"/>
      <w:r w:rsidRPr="00F759C2">
        <w:rPr>
          <w:rFonts w:ascii="Times New Roman" w:hAnsi="Times New Roman" w:cs="Times New Roman"/>
        </w:rPr>
        <w:t>Classes</w:t>
      </w:r>
      <w:bookmarkEnd w:id="2"/>
    </w:p>
    <w:p w14:paraId="513167CA" w14:textId="25463A33" w:rsidR="003E513C" w:rsidRPr="00F759C2" w:rsidRDefault="003E513C" w:rsidP="00037D30">
      <w:pPr>
        <w:rPr>
          <w:rFonts w:ascii="Times New Roman" w:hAnsi="Times New Roman" w:cs="Times New Roman"/>
        </w:rPr>
      </w:pPr>
    </w:p>
    <w:p w14:paraId="5BA700D1" w14:textId="3D1092C6" w:rsidR="003E513C" w:rsidRPr="00F759C2" w:rsidRDefault="005358F4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drawing>
          <wp:inline distT="0" distB="0" distL="0" distR="0" wp14:anchorId="10ECE66F" wp14:editId="54692827">
            <wp:extent cx="6014510" cy="3324314"/>
            <wp:effectExtent l="0" t="0" r="5715" b="0"/>
            <wp:docPr id="1269269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6978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51" cy="332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9B80" w14:textId="156C22B7" w:rsidR="003E513C" w:rsidRPr="00F759C2" w:rsidRDefault="003E513C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As nossas classes são:</w:t>
      </w:r>
    </w:p>
    <w:p w14:paraId="2C27F549" w14:textId="2D668CC2" w:rsidR="003E513C" w:rsidRPr="00F759C2" w:rsidRDefault="003E513C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Animais: Esta classe é para</w:t>
      </w:r>
      <w:r w:rsidR="00E1541D">
        <w:rPr>
          <w:rFonts w:ascii="Times New Roman" w:hAnsi="Times New Roman" w:cs="Times New Roman"/>
        </w:rPr>
        <w:t xml:space="preserve"> gerir</w:t>
      </w:r>
      <w:r w:rsidRPr="00F759C2">
        <w:rPr>
          <w:rFonts w:ascii="Times New Roman" w:hAnsi="Times New Roman" w:cs="Times New Roman"/>
        </w:rPr>
        <w:t xml:space="preserve"> </w:t>
      </w:r>
      <w:r w:rsidR="00E1541D">
        <w:rPr>
          <w:rFonts w:ascii="Times New Roman" w:hAnsi="Times New Roman" w:cs="Times New Roman"/>
        </w:rPr>
        <w:t xml:space="preserve">os </w:t>
      </w:r>
      <w:r w:rsidRPr="00F759C2">
        <w:rPr>
          <w:rFonts w:ascii="Times New Roman" w:hAnsi="Times New Roman" w:cs="Times New Roman"/>
        </w:rPr>
        <w:t xml:space="preserve">animais do </w:t>
      </w:r>
      <w:r w:rsidR="00E1541D">
        <w:rPr>
          <w:rFonts w:ascii="Times New Roman" w:hAnsi="Times New Roman" w:cs="Times New Roman"/>
        </w:rPr>
        <w:t>zoológico</w:t>
      </w:r>
      <w:r w:rsidRPr="00F759C2">
        <w:rPr>
          <w:rFonts w:ascii="Times New Roman" w:hAnsi="Times New Roman" w:cs="Times New Roman"/>
        </w:rPr>
        <w:t>.</w:t>
      </w:r>
      <w:r w:rsidR="00B1320C">
        <w:rPr>
          <w:rFonts w:ascii="Times New Roman" w:hAnsi="Times New Roman" w:cs="Times New Roman"/>
        </w:rPr>
        <w:t xml:space="preserve"> </w:t>
      </w:r>
      <w:r w:rsidRPr="00F759C2">
        <w:rPr>
          <w:rFonts w:ascii="Times New Roman" w:hAnsi="Times New Roman" w:cs="Times New Roman"/>
        </w:rPr>
        <w:t xml:space="preserve">Tem </w:t>
      </w:r>
      <w:r w:rsidR="00B1320C">
        <w:rPr>
          <w:rFonts w:ascii="Times New Roman" w:hAnsi="Times New Roman" w:cs="Times New Roman"/>
        </w:rPr>
        <w:t xml:space="preserve">como </w:t>
      </w:r>
      <w:r w:rsidRPr="00F759C2">
        <w:rPr>
          <w:rFonts w:ascii="Times New Roman" w:hAnsi="Times New Roman" w:cs="Times New Roman"/>
        </w:rPr>
        <w:t>atributos</w:t>
      </w:r>
      <w:r w:rsidR="00920684">
        <w:rPr>
          <w:rFonts w:ascii="Times New Roman" w:hAnsi="Times New Roman" w:cs="Times New Roman"/>
        </w:rPr>
        <w:t>,</w:t>
      </w:r>
      <w:r w:rsidR="004F2FE3">
        <w:rPr>
          <w:rFonts w:ascii="Times New Roman" w:hAnsi="Times New Roman" w:cs="Times New Roman"/>
        </w:rPr>
        <w:t xml:space="preserve"> informações que identifiquem o animal como o</w:t>
      </w:r>
      <w:r w:rsidRPr="00F759C2">
        <w:rPr>
          <w:rFonts w:ascii="Times New Roman" w:hAnsi="Times New Roman" w:cs="Times New Roman"/>
        </w:rPr>
        <w:t xml:space="preserve"> nome,</w:t>
      </w:r>
      <w:r w:rsidR="004F2FE3">
        <w:rPr>
          <w:rFonts w:ascii="Times New Roman" w:hAnsi="Times New Roman" w:cs="Times New Roman"/>
        </w:rPr>
        <w:t xml:space="preserve"> a</w:t>
      </w:r>
      <w:r w:rsidRPr="00F759C2">
        <w:rPr>
          <w:rFonts w:ascii="Times New Roman" w:hAnsi="Times New Roman" w:cs="Times New Roman"/>
        </w:rPr>
        <w:t xml:space="preserve"> idade,</w:t>
      </w:r>
      <w:r w:rsidR="004F2FE3">
        <w:rPr>
          <w:rFonts w:ascii="Times New Roman" w:hAnsi="Times New Roman" w:cs="Times New Roman"/>
        </w:rPr>
        <w:t xml:space="preserve"> o</w:t>
      </w:r>
      <w:r w:rsidRPr="00F759C2">
        <w:rPr>
          <w:rFonts w:ascii="Times New Roman" w:hAnsi="Times New Roman" w:cs="Times New Roman"/>
        </w:rPr>
        <w:t xml:space="preserve"> sexo, </w:t>
      </w:r>
      <w:r w:rsidR="004F2FE3">
        <w:rPr>
          <w:rFonts w:ascii="Times New Roman" w:hAnsi="Times New Roman" w:cs="Times New Roman"/>
        </w:rPr>
        <w:t>a</w:t>
      </w:r>
      <w:r w:rsidRPr="00F759C2">
        <w:rPr>
          <w:rFonts w:ascii="Times New Roman" w:hAnsi="Times New Roman" w:cs="Times New Roman"/>
        </w:rPr>
        <w:t xml:space="preserve"> espécie</w:t>
      </w:r>
      <w:r w:rsidR="00361DA7" w:rsidRPr="00F759C2">
        <w:rPr>
          <w:rFonts w:ascii="Times New Roman" w:hAnsi="Times New Roman" w:cs="Times New Roman"/>
        </w:rPr>
        <w:t xml:space="preserve">, </w:t>
      </w:r>
      <w:r w:rsidR="004F2FE3">
        <w:rPr>
          <w:rFonts w:ascii="Times New Roman" w:hAnsi="Times New Roman" w:cs="Times New Roman"/>
        </w:rPr>
        <w:t xml:space="preserve">a </w:t>
      </w:r>
      <w:r w:rsidR="00361DA7" w:rsidRPr="00F759C2">
        <w:rPr>
          <w:rFonts w:ascii="Times New Roman" w:hAnsi="Times New Roman" w:cs="Times New Roman"/>
        </w:rPr>
        <w:t>dieta,</w:t>
      </w:r>
      <w:r w:rsidR="004F2FE3">
        <w:rPr>
          <w:rFonts w:ascii="Times New Roman" w:hAnsi="Times New Roman" w:cs="Times New Roman"/>
        </w:rPr>
        <w:t xml:space="preserve"> o</w:t>
      </w:r>
      <w:r w:rsidR="00361DA7" w:rsidRPr="00F759C2">
        <w:rPr>
          <w:rFonts w:ascii="Times New Roman" w:hAnsi="Times New Roman" w:cs="Times New Roman"/>
        </w:rPr>
        <w:t xml:space="preserve"> estado</w:t>
      </w:r>
      <w:r w:rsidR="004F2FE3">
        <w:rPr>
          <w:rFonts w:ascii="Times New Roman" w:hAnsi="Times New Roman" w:cs="Times New Roman"/>
        </w:rPr>
        <w:t>,</w:t>
      </w:r>
      <w:r w:rsidR="00361DA7" w:rsidRPr="00F759C2">
        <w:rPr>
          <w:rFonts w:ascii="Times New Roman" w:hAnsi="Times New Roman" w:cs="Times New Roman"/>
        </w:rPr>
        <w:t xml:space="preserve"> </w:t>
      </w:r>
      <w:r w:rsidR="004F2FE3">
        <w:rPr>
          <w:rFonts w:ascii="Times New Roman" w:hAnsi="Times New Roman" w:cs="Times New Roman"/>
        </w:rPr>
        <w:t xml:space="preserve">as </w:t>
      </w:r>
      <w:r w:rsidR="00361DA7" w:rsidRPr="00F759C2">
        <w:rPr>
          <w:rFonts w:ascii="Times New Roman" w:hAnsi="Times New Roman" w:cs="Times New Roman"/>
        </w:rPr>
        <w:t>datas das consultas</w:t>
      </w:r>
      <w:r w:rsidR="004F2FE3">
        <w:rPr>
          <w:rFonts w:ascii="Times New Roman" w:hAnsi="Times New Roman" w:cs="Times New Roman"/>
        </w:rPr>
        <w:t>, o recinto onde ele se encontra e uma descrição</w:t>
      </w:r>
      <w:r w:rsidRPr="00F759C2">
        <w:rPr>
          <w:rFonts w:ascii="Times New Roman" w:hAnsi="Times New Roman" w:cs="Times New Roman"/>
        </w:rPr>
        <w:t>. Existem métodos para inserir, alterar, listar e marcar consultas para os animais.</w:t>
      </w:r>
    </w:p>
    <w:p w14:paraId="0A8AE72A" w14:textId="021C51D0" w:rsidR="00361DA7" w:rsidRPr="00F759C2" w:rsidRDefault="00361DA7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Funcionários: É a classe para ger</w:t>
      </w:r>
      <w:r w:rsidR="00E1541D">
        <w:rPr>
          <w:rFonts w:ascii="Times New Roman" w:hAnsi="Times New Roman" w:cs="Times New Roman"/>
        </w:rPr>
        <w:t>ir</w:t>
      </w:r>
      <w:r w:rsidRPr="00F759C2">
        <w:rPr>
          <w:rFonts w:ascii="Times New Roman" w:hAnsi="Times New Roman" w:cs="Times New Roman"/>
        </w:rPr>
        <w:t xml:space="preserve"> os funcionários. Contém informações básicas como nome, idade, telefone, cargo, e email, além de métodos para inserir, alterar e listar os funcionários.</w:t>
      </w:r>
    </w:p>
    <w:p w14:paraId="7B0E1291" w14:textId="78371372" w:rsidR="00361DA7" w:rsidRPr="00F759C2" w:rsidRDefault="00361DA7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Eventos: Esta classe é usada para ge</w:t>
      </w:r>
      <w:r w:rsidR="00283B7C">
        <w:rPr>
          <w:rFonts w:ascii="Times New Roman" w:hAnsi="Times New Roman" w:cs="Times New Roman"/>
        </w:rPr>
        <w:t>r</w:t>
      </w:r>
      <w:r w:rsidRPr="00F759C2">
        <w:rPr>
          <w:rFonts w:ascii="Times New Roman" w:hAnsi="Times New Roman" w:cs="Times New Roman"/>
        </w:rPr>
        <w:t>ir eventos dentro do zoológico.</w:t>
      </w:r>
      <w:r w:rsidR="00B40469">
        <w:rPr>
          <w:rFonts w:ascii="Times New Roman" w:hAnsi="Times New Roman" w:cs="Times New Roman"/>
        </w:rPr>
        <w:t xml:space="preserve"> Os atributos são </w:t>
      </w:r>
      <w:r w:rsidR="00E1541D">
        <w:rPr>
          <w:rFonts w:ascii="Times New Roman" w:hAnsi="Times New Roman" w:cs="Times New Roman"/>
        </w:rPr>
        <w:t xml:space="preserve">as </w:t>
      </w:r>
      <w:r w:rsidR="00B40469">
        <w:rPr>
          <w:rFonts w:ascii="Times New Roman" w:hAnsi="Times New Roman" w:cs="Times New Roman"/>
        </w:rPr>
        <w:t>informações d</w:t>
      </w:r>
      <w:r w:rsidR="00E1541D">
        <w:rPr>
          <w:rFonts w:ascii="Times New Roman" w:hAnsi="Times New Roman" w:cs="Times New Roman"/>
        </w:rPr>
        <w:t>e um</w:t>
      </w:r>
      <w:r w:rsidR="00B40469">
        <w:rPr>
          <w:rFonts w:ascii="Times New Roman" w:hAnsi="Times New Roman" w:cs="Times New Roman"/>
        </w:rPr>
        <w:t xml:space="preserve"> evento como o nome,</w:t>
      </w:r>
      <w:r w:rsidR="00920684">
        <w:rPr>
          <w:rFonts w:ascii="Times New Roman" w:hAnsi="Times New Roman" w:cs="Times New Roman"/>
        </w:rPr>
        <w:t xml:space="preserve"> a lotação e lotação máxima, o local onde é realizado e a data de inicio e fim do evento</w:t>
      </w:r>
      <w:r w:rsidR="00B40469">
        <w:rPr>
          <w:rFonts w:ascii="Times New Roman" w:hAnsi="Times New Roman" w:cs="Times New Roman"/>
        </w:rPr>
        <w:t>.</w:t>
      </w:r>
      <w:r w:rsidRPr="00F759C2">
        <w:rPr>
          <w:rFonts w:ascii="Times New Roman" w:hAnsi="Times New Roman" w:cs="Times New Roman"/>
        </w:rPr>
        <w:t xml:space="preserve"> Tem um método para inserir, alterar, listar e remover eventos.</w:t>
      </w:r>
    </w:p>
    <w:p w14:paraId="6AA0988E" w14:textId="4E43E314" w:rsidR="00361DA7" w:rsidRPr="00F759C2" w:rsidRDefault="00361DA7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Comidas: É uma classe para gerir o sto</w:t>
      </w:r>
      <w:r w:rsidR="00283B7C">
        <w:rPr>
          <w:rFonts w:ascii="Times New Roman" w:hAnsi="Times New Roman" w:cs="Times New Roman"/>
        </w:rPr>
        <w:t xml:space="preserve">ck </w:t>
      </w:r>
      <w:r w:rsidRPr="00F759C2">
        <w:rPr>
          <w:rFonts w:ascii="Times New Roman" w:hAnsi="Times New Roman" w:cs="Times New Roman"/>
        </w:rPr>
        <w:t>de comida, com</w:t>
      </w:r>
      <w:r w:rsidR="00E1541D">
        <w:rPr>
          <w:rFonts w:ascii="Times New Roman" w:hAnsi="Times New Roman" w:cs="Times New Roman"/>
        </w:rPr>
        <w:t>o</w:t>
      </w:r>
      <w:r w:rsidRPr="00F759C2">
        <w:rPr>
          <w:rFonts w:ascii="Times New Roman" w:hAnsi="Times New Roman" w:cs="Times New Roman"/>
        </w:rPr>
        <w:t xml:space="preserve"> </w:t>
      </w:r>
      <w:r w:rsidR="00920684">
        <w:rPr>
          <w:rFonts w:ascii="Times New Roman" w:hAnsi="Times New Roman" w:cs="Times New Roman"/>
        </w:rPr>
        <w:t xml:space="preserve">atributos são as informações </w:t>
      </w:r>
      <w:r w:rsidR="005D2F04">
        <w:rPr>
          <w:rFonts w:ascii="Times New Roman" w:hAnsi="Times New Roman" w:cs="Times New Roman"/>
        </w:rPr>
        <w:t>da comida como o nome, o tipo, a dieta</w:t>
      </w:r>
      <w:r w:rsidR="00E1541D">
        <w:rPr>
          <w:rFonts w:ascii="Times New Roman" w:hAnsi="Times New Roman" w:cs="Times New Roman"/>
        </w:rPr>
        <w:t xml:space="preserve"> a que pertence</w:t>
      </w:r>
      <w:r w:rsidR="005D2F04">
        <w:rPr>
          <w:rFonts w:ascii="Times New Roman" w:hAnsi="Times New Roman" w:cs="Times New Roman"/>
        </w:rPr>
        <w:t xml:space="preserve">, o stock e a data de validade. Tem </w:t>
      </w:r>
      <w:r w:rsidRPr="00F759C2">
        <w:rPr>
          <w:rFonts w:ascii="Times New Roman" w:hAnsi="Times New Roman" w:cs="Times New Roman"/>
        </w:rPr>
        <w:t xml:space="preserve">métodos para adicionar, alterar, listar e remover itens de comida, além de adicionar e remover </w:t>
      </w:r>
      <w:r w:rsidR="00E1541D">
        <w:rPr>
          <w:rFonts w:ascii="Times New Roman" w:hAnsi="Times New Roman" w:cs="Times New Roman"/>
        </w:rPr>
        <w:t>stock.</w:t>
      </w:r>
      <w:r w:rsidRPr="00F759C2">
        <w:rPr>
          <w:rFonts w:ascii="Times New Roman" w:hAnsi="Times New Roman" w:cs="Times New Roman"/>
        </w:rPr>
        <w:t xml:space="preserve"> Isso é essencial em um ambiente onde muitos tipos diferentes de dietas </w:t>
      </w:r>
      <w:r w:rsidR="00283B7C">
        <w:rPr>
          <w:rFonts w:ascii="Times New Roman" w:hAnsi="Times New Roman" w:cs="Times New Roman"/>
        </w:rPr>
        <w:t xml:space="preserve">de </w:t>
      </w:r>
      <w:r w:rsidRPr="00F759C2">
        <w:rPr>
          <w:rFonts w:ascii="Times New Roman" w:hAnsi="Times New Roman" w:cs="Times New Roman"/>
        </w:rPr>
        <w:t xml:space="preserve">animais precisam ser </w:t>
      </w:r>
      <w:r w:rsidR="00283B7C">
        <w:rPr>
          <w:rFonts w:ascii="Times New Roman" w:hAnsi="Times New Roman" w:cs="Times New Roman"/>
        </w:rPr>
        <w:t>geridos</w:t>
      </w:r>
      <w:r w:rsidRPr="00F759C2">
        <w:rPr>
          <w:rFonts w:ascii="Times New Roman" w:hAnsi="Times New Roman" w:cs="Times New Roman"/>
        </w:rPr>
        <w:t>.</w:t>
      </w:r>
    </w:p>
    <w:p w14:paraId="6359A18E" w14:textId="38269CF2" w:rsidR="00361DA7" w:rsidRPr="00F759C2" w:rsidRDefault="00361DA7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Recintos: Esta classe é para ger</w:t>
      </w:r>
      <w:r w:rsidR="00283B7C">
        <w:rPr>
          <w:rFonts w:ascii="Times New Roman" w:hAnsi="Times New Roman" w:cs="Times New Roman"/>
        </w:rPr>
        <w:t>ir</w:t>
      </w:r>
      <w:r w:rsidRPr="00F759C2">
        <w:rPr>
          <w:rFonts w:ascii="Times New Roman" w:hAnsi="Times New Roman" w:cs="Times New Roman"/>
        </w:rPr>
        <w:t xml:space="preserve"> os recintos dos animais, com atributos como nome, largura, comprimento, e altura. Os métodos permitem inserir, alterar e listar recintos, além de calcular a área.</w:t>
      </w:r>
    </w:p>
    <w:p w14:paraId="5F0338E3" w14:textId="27B957B6" w:rsidR="00361DA7" w:rsidRPr="00F759C2" w:rsidRDefault="00361DA7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lastRenderedPageBreak/>
        <w:t>Bilhetes: A classe de bilhetes gere</w:t>
      </w:r>
      <w:r w:rsidR="00283B7C">
        <w:rPr>
          <w:rFonts w:ascii="Times New Roman" w:hAnsi="Times New Roman" w:cs="Times New Roman"/>
        </w:rPr>
        <w:t xml:space="preserve"> </w:t>
      </w:r>
      <w:r w:rsidR="005358F4" w:rsidRPr="00F759C2">
        <w:rPr>
          <w:rFonts w:ascii="Times New Roman" w:hAnsi="Times New Roman" w:cs="Times New Roman"/>
        </w:rPr>
        <w:t>o tipo de bilhetes</w:t>
      </w:r>
      <w:r w:rsidRPr="00F759C2">
        <w:rPr>
          <w:rFonts w:ascii="Times New Roman" w:hAnsi="Times New Roman" w:cs="Times New Roman"/>
        </w:rPr>
        <w:t xml:space="preserve">. Com métodos para inserir, alterar e listar bilhetes, além de alterar preço e calcular </w:t>
      </w:r>
      <w:r w:rsidR="00E1541D">
        <w:rPr>
          <w:rFonts w:ascii="Times New Roman" w:hAnsi="Times New Roman" w:cs="Times New Roman"/>
        </w:rPr>
        <w:t xml:space="preserve">possivéis </w:t>
      </w:r>
      <w:r w:rsidRPr="00F759C2">
        <w:rPr>
          <w:rFonts w:ascii="Times New Roman" w:hAnsi="Times New Roman" w:cs="Times New Roman"/>
        </w:rPr>
        <w:t>descontos.</w:t>
      </w:r>
    </w:p>
    <w:p w14:paraId="2F46269F" w14:textId="39AA3A1B" w:rsidR="005358F4" w:rsidRDefault="005358F4" w:rsidP="00037D30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 xml:space="preserve">Vendas: A classe de vendas </w:t>
      </w:r>
      <w:r w:rsidR="00283B7C">
        <w:rPr>
          <w:rFonts w:ascii="Times New Roman" w:hAnsi="Times New Roman" w:cs="Times New Roman"/>
        </w:rPr>
        <w:t>gere</w:t>
      </w:r>
      <w:r w:rsidRPr="00F759C2">
        <w:rPr>
          <w:rFonts w:ascii="Times New Roman" w:hAnsi="Times New Roman" w:cs="Times New Roman"/>
        </w:rPr>
        <w:t xml:space="preserve"> as vendas de bilhetes com atributos </w:t>
      </w:r>
      <w:r w:rsidR="00E1541D">
        <w:rPr>
          <w:rFonts w:ascii="Times New Roman" w:hAnsi="Times New Roman" w:cs="Times New Roman"/>
        </w:rPr>
        <w:t xml:space="preserve">de informações como o bilhete, o número de bilhetes e o valor da venda e </w:t>
      </w:r>
      <w:r w:rsidRPr="00F759C2">
        <w:rPr>
          <w:rFonts w:ascii="Times New Roman" w:hAnsi="Times New Roman" w:cs="Times New Roman"/>
        </w:rPr>
        <w:t>com métodos para inserir, alterar, remover e listar vendas.</w:t>
      </w:r>
    </w:p>
    <w:p w14:paraId="7309CA6C" w14:textId="537221D3" w:rsidR="00283B7C" w:rsidRDefault="00283B7C" w:rsidP="00037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pezas: Esta classe é para gerir</w:t>
      </w:r>
      <w:r w:rsidR="00E1541D">
        <w:rPr>
          <w:rFonts w:ascii="Times New Roman" w:hAnsi="Times New Roman" w:cs="Times New Roman"/>
        </w:rPr>
        <w:t xml:space="preserve"> as limpezas aos recintos dos animais. Como atributos temos informações relativas à limpeza como o recinto onde foi realizada, o funcionário que realizou e a data de quando foi.</w:t>
      </w:r>
    </w:p>
    <w:p w14:paraId="7BE79F3C" w14:textId="5B8694BF" w:rsidR="00E1541D" w:rsidRPr="00F759C2" w:rsidRDefault="00E1541D" w:rsidP="00037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ltas: A classes de consultas gere as consultas </w:t>
      </w:r>
      <w:r w:rsidRPr="00E1541D">
        <w:rPr>
          <w:rFonts w:ascii="Times New Roman" w:hAnsi="Times New Roman" w:cs="Times New Roman"/>
        </w:rPr>
        <w:t>veterinárias</w:t>
      </w:r>
      <w:r>
        <w:rPr>
          <w:rFonts w:ascii="Times New Roman" w:hAnsi="Times New Roman" w:cs="Times New Roman"/>
        </w:rPr>
        <w:t xml:space="preserve"> dos animais, por isso como atributos são informações relativas à consulta como o funcionário que realizou</w:t>
      </w:r>
      <w:r w:rsidR="00784C54">
        <w:rPr>
          <w:rFonts w:ascii="Times New Roman" w:hAnsi="Times New Roman" w:cs="Times New Roman"/>
        </w:rPr>
        <w:t xml:space="preserve"> a consulta, o paciente que é o animal e a data da consulta. Tem métodos</w:t>
      </w:r>
    </w:p>
    <w:p w14:paraId="0891D020" w14:textId="694E0410" w:rsidR="00B64A7C" w:rsidRPr="00283B7C" w:rsidRDefault="00361DA7" w:rsidP="00283B7C">
      <w:pPr>
        <w:rPr>
          <w:rFonts w:ascii="Times New Roman" w:hAnsi="Times New Roman" w:cs="Times New Roman"/>
        </w:rPr>
      </w:pPr>
      <w:r w:rsidRPr="00F759C2">
        <w:rPr>
          <w:rFonts w:ascii="Times New Roman" w:hAnsi="Times New Roman" w:cs="Times New Roman"/>
        </w:rPr>
        <w:t>Cada classe tem um</w:t>
      </w:r>
      <w:r w:rsidR="00784C54">
        <w:rPr>
          <w:rFonts w:ascii="Times New Roman" w:hAnsi="Times New Roman" w:cs="Times New Roman"/>
        </w:rPr>
        <w:t xml:space="preserve"> array</w:t>
      </w:r>
      <w:r w:rsidRPr="00F759C2">
        <w:rPr>
          <w:rFonts w:ascii="Times New Roman" w:hAnsi="Times New Roman" w:cs="Times New Roman"/>
        </w:rPr>
        <w:t xml:space="preserve"> estátic</w:t>
      </w:r>
      <w:r w:rsidR="00784C54">
        <w:rPr>
          <w:rFonts w:ascii="Times New Roman" w:hAnsi="Times New Roman" w:cs="Times New Roman"/>
        </w:rPr>
        <w:t>o</w:t>
      </w:r>
      <w:r w:rsidRPr="00F759C2">
        <w:rPr>
          <w:rFonts w:ascii="Times New Roman" w:hAnsi="Times New Roman" w:cs="Times New Roman"/>
        </w:rPr>
        <w:t xml:space="preserve"> de objetos, indicando que o sistema mantém um registo de todos os objetos criados.</w:t>
      </w:r>
    </w:p>
    <w:sectPr w:rsidR="00B64A7C" w:rsidRPr="00283B7C" w:rsidSect="008C25FB">
      <w:head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F2EB" w14:textId="77777777" w:rsidR="00D20E45" w:rsidRDefault="00D20E45" w:rsidP="0024155F">
      <w:pPr>
        <w:spacing w:after="0" w:line="240" w:lineRule="auto"/>
      </w:pPr>
      <w:r>
        <w:separator/>
      </w:r>
    </w:p>
  </w:endnote>
  <w:endnote w:type="continuationSeparator" w:id="0">
    <w:p w14:paraId="5B0299EC" w14:textId="77777777" w:rsidR="00D20E45" w:rsidRDefault="00D20E45" w:rsidP="002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387168"/>
      <w:docPartObj>
        <w:docPartGallery w:val="Page Numbers (Bottom of Page)"/>
        <w:docPartUnique/>
      </w:docPartObj>
    </w:sdtPr>
    <w:sdtContent>
      <w:p w14:paraId="230DC12C" w14:textId="0E723B31" w:rsidR="008C25FB" w:rsidRDefault="008C2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13">
          <w:t>2</w:t>
        </w:r>
        <w:r>
          <w:fldChar w:fldCharType="end"/>
        </w:r>
      </w:p>
    </w:sdtContent>
  </w:sdt>
  <w:p w14:paraId="61B86C5B" w14:textId="77777777" w:rsidR="008C25FB" w:rsidRDefault="008C25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5345" w14:textId="77777777" w:rsidR="008C25FB" w:rsidRDefault="008C25FB">
    <w:pPr>
      <w:pStyle w:val="Rodap"/>
      <w:jc w:val="right"/>
    </w:pPr>
  </w:p>
  <w:p w14:paraId="5C867401" w14:textId="77777777" w:rsidR="008C25FB" w:rsidRDefault="008C25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093421"/>
      <w:docPartObj>
        <w:docPartGallery w:val="Page Numbers (Bottom of Page)"/>
        <w:docPartUnique/>
      </w:docPartObj>
    </w:sdtPr>
    <w:sdtContent>
      <w:p w14:paraId="760C4999" w14:textId="0F0F39CA" w:rsidR="008C25FB" w:rsidRDefault="008C2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13">
          <w:t>1</w:t>
        </w:r>
        <w:r>
          <w:fldChar w:fldCharType="end"/>
        </w:r>
      </w:p>
    </w:sdtContent>
  </w:sdt>
  <w:p w14:paraId="50706B84" w14:textId="77777777" w:rsidR="008C25FB" w:rsidRDefault="008C2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579C" w14:textId="77777777" w:rsidR="00D20E45" w:rsidRDefault="00D20E45" w:rsidP="0024155F">
      <w:pPr>
        <w:spacing w:after="0" w:line="240" w:lineRule="auto"/>
      </w:pPr>
      <w:r>
        <w:separator/>
      </w:r>
    </w:p>
  </w:footnote>
  <w:footnote w:type="continuationSeparator" w:id="0">
    <w:p w14:paraId="238004E4" w14:textId="77777777" w:rsidR="00D20E45" w:rsidRDefault="00D20E45" w:rsidP="002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AC7B" w14:textId="77777777" w:rsidR="008C25FB" w:rsidRDefault="008C25FB">
    <w:pPr>
      <w:pStyle w:val="Cabealho"/>
    </w:pPr>
  </w:p>
  <w:p w14:paraId="78F8B097" w14:textId="77777777" w:rsidR="008C25FB" w:rsidRDefault="008C25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31D6" w14:textId="77777777" w:rsidR="009C72AB" w:rsidRDefault="009C72AB" w:rsidP="009C72AB">
    <w:pPr>
      <w:pStyle w:val="Cabealho"/>
    </w:pPr>
  </w:p>
  <w:p w14:paraId="1D25C087" w14:textId="77777777" w:rsidR="008C25FB" w:rsidRDefault="008C25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F707" w14:textId="77777777" w:rsidR="008C25FB" w:rsidRDefault="008C25F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B8B3" w14:textId="77777777" w:rsidR="009C72AB" w:rsidRDefault="009C72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35F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B038D"/>
    <w:multiLevelType w:val="hybridMultilevel"/>
    <w:tmpl w:val="088EB09A"/>
    <w:lvl w:ilvl="0" w:tplc="2780A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41808">
    <w:abstractNumId w:val="0"/>
  </w:num>
  <w:num w:numId="2" w16cid:durableId="860968404">
    <w:abstractNumId w:val="2"/>
  </w:num>
  <w:num w:numId="3" w16cid:durableId="259335436">
    <w:abstractNumId w:val="1"/>
  </w:num>
  <w:num w:numId="4" w16cid:durableId="1070882613">
    <w:abstractNumId w:val="4"/>
  </w:num>
  <w:num w:numId="5" w16cid:durableId="1473673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AA"/>
    <w:rsid w:val="0000070B"/>
    <w:rsid w:val="000070F1"/>
    <w:rsid w:val="00013913"/>
    <w:rsid w:val="00025207"/>
    <w:rsid w:val="00037D30"/>
    <w:rsid w:val="000E3C42"/>
    <w:rsid w:val="00102AE5"/>
    <w:rsid w:val="00170219"/>
    <w:rsid w:val="001B534C"/>
    <w:rsid w:val="001F0CA1"/>
    <w:rsid w:val="00217F74"/>
    <w:rsid w:val="00226E92"/>
    <w:rsid w:val="0024155F"/>
    <w:rsid w:val="00264F6D"/>
    <w:rsid w:val="00277901"/>
    <w:rsid w:val="00283B7C"/>
    <w:rsid w:val="00284743"/>
    <w:rsid w:val="002C5E17"/>
    <w:rsid w:val="00361448"/>
    <w:rsid w:val="00361DA7"/>
    <w:rsid w:val="003E513C"/>
    <w:rsid w:val="003F4148"/>
    <w:rsid w:val="003F74F8"/>
    <w:rsid w:val="004456BF"/>
    <w:rsid w:val="00490868"/>
    <w:rsid w:val="004B617C"/>
    <w:rsid w:val="004F2FE3"/>
    <w:rsid w:val="005205AA"/>
    <w:rsid w:val="005358F4"/>
    <w:rsid w:val="005B5501"/>
    <w:rsid w:val="005D2F04"/>
    <w:rsid w:val="005D4981"/>
    <w:rsid w:val="005F22FA"/>
    <w:rsid w:val="006627A5"/>
    <w:rsid w:val="006B1C9B"/>
    <w:rsid w:val="006D5547"/>
    <w:rsid w:val="006F3C4E"/>
    <w:rsid w:val="006F6143"/>
    <w:rsid w:val="007524BF"/>
    <w:rsid w:val="00776A98"/>
    <w:rsid w:val="00784C54"/>
    <w:rsid w:val="007B19C6"/>
    <w:rsid w:val="00816EEA"/>
    <w:rsid w:val="00847EA9"/>
    <w:rsid w:val="008B780B"/>
    <w:rsid w:val="008C25FB"/>
    <w:rsid w:val="008F7C08"/>
    <w:rsid w:val="00920684"/>
    <w:rsid w:val="00923C0B"/>
    <w:rsid w:val="00955B9B"/>
    <w:rsid w:val="0096219C"/>
    <w:rsid w:val="009C72AB"/>
    <w:rsid w:val="00A52454"/>
    <w:rsid w:val="00A72F47"/>
    <w:rsid w:val="00A8574E"/>
    <w:rsid w:val="00A918BA"/>
    <w:rsid w:val="00A93659"/>
    <w:rsid w:val="00AA0141"/>
    <w:rsid w:val="00AA0972"/>
    <w:rsid w:val="00AA1972"/>
    <w:rsid w:val="00B073DF"/>
    <w:rsid w:val="00B1320C"/>
    <w:rsid w:val="00B40469"/>
    <w:rsid w:val="00B64A7C"/>
    <w:rsid w:val="00BE1B22"/>
    <w:rsid w:val="00C05F78"/>
    <w:rsid w:val="00C306E6"/>
    <w:rsid w:val="00C459F8"/>
    <w:rsid w:val="00C567A5"/>
    <w:rsid w:val="00C70F92"/>
    <w:rsid w:val="00CE35B9"/>
    <w:rsid w:val="00CF59D6"/>
    <w:rsid w:val="00D20E45"/>
    <w:rsid w:val="00DB2556"/>
    <w:rsid w:val="00E0570E"/>
    <w:rsid w:val="00E1541D"/>
    <w:rsid w:val="00E85A40"/>
    <w:rsid w:val="00EA3258"/>
    <w:rsid w:val="00EB7126"/>
    <w:rsid w:val="00EC5B31"/>
    <w:rsid w:val="00EF6326"/>
    <w:rsid w:val="00F759C2"/>
    <w:rsid w:val="00F93A9A"/>
    <w:rsid w:val="00F9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E969"/>
  <w15:docId w15:val="{7505BDF7-1D5D-41DE-8C01-98F681D7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7C"/>
    <w:rPr>
      <w:noProof/>
    </w:rPr>
  </w:style>
  <w:style w:type="paragraph" w:styleId="Ttulo1">
    <w:name w:val="heading 1"/>
    <w:basedOn w:val="Normal"/>
    <w:next w:val="Normal"/>
    <w:link w:val="Ttulo1Carter"/>
    <w:uiPriority w:val="9"/>
    <w:qFormat/>
    <w:rsid w:val="006B1C9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B1C9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B1C9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B1C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B1C9B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7B19C6"/>
    <w:pPr>
      <w:outlineLvl w:val="9"/>
    </w:pPr>
    <w:rPr>
      <w:noProof w:val="0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  <w:noProof w:val="0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7B19C6"/>
    <w:pPr>
      <w:spacing w:after="100"/>
      <w:ind w:left="440"/>
    </w:pPr>
    <w:rPr>
      <w:rFonts w:eastAsiaTheme="minorEastAsia"/>
      <w:noProof w:val="0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B1C9B"/>
    <w:rPr>
      <w:rFonts w:asciiTheme="majorHAnsi" w:eastAsiaTheme="majorEastAsia" w:hAnsiTheme="majorHAnsi" w:cstheme="majorBidi"/>
      <w:noProof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B1C9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noProof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EC38-5179-4FFE-987D-D16DC3FD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823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ugo Ferreira Baptista</cp:lastModifiedBy>
  <cp:revision>3</cp:revision>
  <dcterms:created xsi:type="dcterms:W3CDTF">2023-11-14T13:43:00Z</dcterms:created>
  <dcterms:modified xsi:type="dcterms:W3CDTF">2023-11-15T17:26:00Z</dcterms:modified>
</cp:coreProperties>
</file>